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BD215" w14:textId="398E6806" w:rsidR="00F71E8B" w:rsidRDefault="00F71E8B">
      <w:pPr>
        <w:rPr>
          <w:noProof/>
        </w:rPr>
      </w:pPr>
    </w:p>
    <w:p w14:paraId="7FB8C5C8" w14:textId="29F12ADB" w:rsidR="00F71E8B" w:rsidRPr="00A27B05" w:rsidRDefault="00D32B9C" w:rsidP="00F71E8B">
      <w:pPr>
        <w:jc w:val="center"/>
        <w:rPr>
          <w:b/>
          <w:sz w:val="28"/>
          <w:szCs w:val="28"/>
        </w:rPr>
      </w:pPr>
      <w:bookmarkStart w:id="0" w:name="_GoBack"/>
      <w:r w:rsidRPr="00A27B05">
        <w:rPr>
          <w:b/>
          <w:sz w:val="28"/>
          <w:szCs w:val="28"/>
        </w:rPr>
        <w:t>GYM BOXE</w:t>
      </w:r>
      <w:r>
        <w:rPr>
          <w:b/>
          <w:sz w:val="28"/>
          <w:szCs w:val="28"/>
        </w:rPr>
        <w:t xml:space="preserve"> CINTURA D’ITALIA DI BOXE COMPETITION </w:t>
      </w:r>
    </w:p>
    <w:p w14:paraId="6E887E3E" w14:textId="5D4405E5" w:rsidR="00F71E8B" w:rsidRDefault="00D32B9C" w:rsidP="00F71E8B">
      <w:pPr>
        <w:jc w:val="center"/>
        <w:rPr>
          <w:sz w:val="28"/>
          <w:szCs w:val="28"/>
        </w:rPr>
      </w:pPr>
      <w:r>
        <w:rPr>
          <w:sz w:val="28"/>
          <w:szCs w:val="28"/>
        </w:rPr>
        <w:t>ROMA</w:t>
      </w:r>
      <w:r w:rsidR="00F71E8B">
        <w:rPr>
          <w:sz w:val="28"/>
          <w:szCs w:val="28"/>
        </w:rPr>
        <w:t xml:space="preserve"> </w:t>
      </w:r>
      <w:r>
        <w:rPr>
          <w:sz w:val="28"/>
          <w:szCs w:val="28"/>
        </w:rPr>
        <w:t>23 GIUGNO 2018</w:t>
      </w:r>
      <w:r w:rsidR="00660E2E">
        <w:rPr>
          <w:sz w:val="28"/>
          <w:szCs w:val="28"/>
        </w:rPr>
        <w:t xml:space="preserve"> Ore 18,00</w:t>
      </w:r>
    </w:p>
    <w:p w14:paraId="056002A5" w14:textId="77777777" w:rsidR="00F71E8B" w:rsidRDefault="00F71E8B" w:rsidP="00F71E8B">
      <w:pPr>
        <w:jc w:val="center"/>
        <w:rPr>
          <w:sz w:val="28"/>
          <w:szCs w:val="28"/>
        </w:rPr>
      </w:pPr>
    </w:p>
    <w:p w14:paraId="4F5219A1" w14:textId="15A301CE" w:rsidR="00F71E8B" w:rsidRPr="00D156CD" w:rsidRDefault="00F71E8B" w:rsidP="00F71E8B">
      <w:r w:rsidRPr="00D156CD">
        <w:rPr>
          <w:b/>
          <w:u w:val="single"/>
        </w:rPr>
        <w:t xml:space="preserve">Sede: </w:t>
      </w:r>
      <w:proofErr w:type="spellStart"/>
      <w:r w:rsidR="00D32B9C">
        <w:t>Mondofitness</w:t>
      </w:r>
      <w:proofErr w:type="spellEnd"/>
      <w:r w:rsidRPr="00D156CD">
        <w:t xml:space="preserve">, Via </w:t>
      </w:r>
      <w:r w:rsidR="00D32B9C">
        <w:t>Tor di Quinto</w:t>
      </w:r>
      <w:r w:rsidR="00660E2E">
        <w:t xml:space="preserve"> </w:t>
      </w:r>
      <w:proofErr w:type="gramStart"/>
      <w:r w:rsidR="00660E2E">
        <w:t>57b</w:t>
      </w:r>
      <w:proofErr w:type="gramEnd"/>
      <w:r>
        <w:t>,</w:t>
      </w:r>
      <w:r w:rsidRPr="00D156CD">
        <w:t xml:space="preserve"> Roma</w:t>
      </w:r>
    </w:p>
    <w:p w14:paraId="4B848E2C" w14:textId="77777777" w:rsidR="00F71E8B" w:rsidRPr="00D156CD" w:rsidRDefault="00F71E8B" w:rsidP="00F71E8B"/>
    <w:p w14:paraId="374EFF5B" w14:textId="78014FE9" w:rsidR="00F71E8B" w:rsidRPr="00D156CD" w:rsidRDefault="00F71E8B" w:rsidP="00F71E8B">
      <w:pPr>
        <w:jc w:val="both"/>
      </w:pPr>
      <w:r w:rsidRPr="00D156CD">
        <w:rPr>
          <w:b/>
        </w:rPr>
        <w:t>T</w:t>
      </w:r>
      <w:r>
        <w:rPr>
          <w:b/>
        </w:rPr>
        <w:t>ORNEO OPEN</w:t>
      </w:r>
      <w:r w:rsidRPr="00D156CD">
        <w:rPr>
          <w:b/>
        </w:rPr>
        <w:t>:</w:t>
      </w:r>
      <w:r w:rsidRPr="00D156CD">
        <w:t xml:space="preserve"> </w:t>
      </w:r>
      <w:r w:rsidR="00A87435">
        <w:t>Si possono iscrivere</w:t>
      </w:r>
      <w:r w:rsidR="00885D45">
        <w:t xml:space="preserve"> tutti gli A</w:t>
      </w:r>
      <w:r w:rsidRPr="00D156CD">
        <w:t>matori regolar</w:t>
      </w:r>
      <w:r w:rsidR="00885D45">
        <w:t>mente tesserati</w:t>
      </w:r>
      <w:r w:rsidR="00411F3C">
        <w:t xml:space="preserve"> alla</w:t>
      </w:r>
      <w:r>
        <w:t xml:space="preserve"> F</w:t>
      </w:r>
      <w:r w:rsidR="00411F3C">
        <w:t>EDERAZIONE PUGILISTICA ITALIANA</w:t>
      </w:r>
      <w:r>
        <w:t xml:space="preserve">, </w:t>
      </w:r>
      <w:r w:rsidRPr="00D156CD">
        <w:t>con certificazione sanitaria Medico Sportiva</w:t>
      </w:r>
      <w:r w:rsidR="00885D45">
        <w:t xml:space="preserve"> di Tipo B1 valido</w:t>
      </w:r>
      <w:r w:rsidR="00660E2E">
        <w:t>,</w:t>
      </w:r>
      <w:r w:rsidR="00885D45">
        <w:t xml:space="preserve"> (controllare data di scadenza)</w:t>
      </w:r>
      <w:r w:rsidRPr="00D156CD">
        <w:t>.</w:t>
      </w:r>
    </w:p>
    <w:p w14:paraId="0623FD62" w14:textId="339C0206" w:rsidR="00660E2E" w:rsidRDefault="00F71E8B" w:rsidP="002E5BD8">
      <w:pPr>
        <w:jc w:val="both"/>
      </w:pPr>
      <w:r w:rsidRPr="007C21E8">
        <w:rPr>
          <w:b/>
        </w:rPr>
        <w:t>Le iscriz</w:t>
      </w:r>
      <w:r w:rsidR="00D32B9C">
        <w:rPr>
          <w:b/>
        </w:rPr>
        <w:t>ioni devono pervenire entro il 20</w:t>
      </w:r>
      <w:r w:rsidRPr="007C21E8">
        <w:rPr>
          <w:b/>
        </w:rPr>
        <w:t xml:space="preserve"> </w:t>
      </w:r>
      <w:r w:rsidR="001B00BC">
        <w:rPr>
          <w:b/>
        </w:rPr>
        <w:t>Giugno</w:t>
      </w:r>
      <w:r w:rsidRPr="007C21E8">
        <w:rPr>
          <w:b/>
        </w:rPr>
        <w:t xml:space="preserve"> 201</w:t>
      </w:r>
      <w:r w:rsidR="00D32B9C">
        <w:rPr>
          <w:b/>
        </w:rPr>
        <w:t>8</w:t>
      </w:r>
      <w:r w:rsidRPr="00D156CD">
        <w:t xml:space="preserve">, </w:t>
      </w:r>
      <w:r w:rsidR="00C3317F">
        <w:t>utili</w:t>
      </w:r>
      <w:r w:rsidR="00D5779A">
        <w:t xml:space="preserve">zzando la registrazione online su </w:t>
      </w:r>
      <w:hyperlink r:id="rId9" w:history="1">
        <w:r w:rsidR="002E5BD8" w:rsidRPr="00117C55">
          <w:rPr>
            <w:rStyle w:val="Collegamentoipertestuale"/>
          </w:rPr>
          <w:t>www.boxecompetition.com</w:t>
        </w:r>
      </w:hyperlink>
      <w:r w:rsidR="00D32B9C">
        <w:t>.</w:t>
      </w:r>
    </w:p>
    <w:p w14:paraId="2C382782" w14:textId="2FCE875F" w:rsidR="00660E2E" w:rsidRPr="00660E2E" w:rsidRDefault="00660E2E" w:rsidP="00660E2E">
      <w:pPr>
        <w:rPr>
          <w:b/>
        </w:rPr>
      </w:pPr>
      <w:r>
        <w:rPr>
          <w:b/>
        </w:rPr>
        <w:t>Operazioni di Peso e Pagamento quota Torneo</w:t>
      </w:r>
      <w:r w:rsidRPr="00660E2E">
        <w:rPr>
          <w:b/>
        </w:rPr>
        <w:t>:</w:t>
      </w:r>
    </w:p>
    <w:p w14:paraId="0EFB0284" w14:textId="77777777" w:rsidR="00660E2E" w:rsidRDefault="00660E2E" w:rsidP="00660E2E">
      <w:pPr>
        <w:jc w:val="both"/>
      </w:pPr>
      <w:r>
        <w:t>La quota di partecipazione al Torneo di 15,00 €</w:t>
      </w:r>
      <w:proofErr w:type="gramStart"/>
      <w:r>
        <w:t xml:space="preserve">  </w:t>
      </w:r>
      <w:proofErr w:type="gramEnd"/>
      <w:r>
        <w:t xml:space="preserve">verrà versata al momento del peso che si svolgerà nella stessa giornata di gara dalle ore 15,00 alle ore 16,00. </w:t>
      </w:r>
    </w:p>
    <w:p w14:paraId="01506BFD" w14:textId="34F6E7A3" w:rsidR="00660E2E" w:rsidRPr="00D156CD" w:rsidRDefault="00660E2E" w:rsidP="00660E2E">
      <w:pPr>
        <w:jc w:val="both"/>
      </w:pPr>
      <w:r>
        <w:t>Le competizioni cominceranno alle</w:t>
      </w:r>
      <w:r w:rsidR="00C3317F">
        <w:t xml:space="preserve"> ore 18,00, per l’occasione sar</w:t>
      </w:r>
      <w:r>
        <w:t>anno montati tre ring.</w:t>
      </w:r>
    </w:p>
    <w:bookmarkEnd w:id="0"/>
    <w:p w14:paraId="59E3520F" w14:textId="77777777" w:rsidR="002E5BD8" w:rsidRDefault="002E5BD8" w:rsidP="00F71E8B"/>
    <w:p w14:paraId="335E7809" w14:textId="516AFF7B" w:rsidR="00A87435" w:rsidRPr="00D156CD" w:rsidRDefault="00A87435" w:rsidP="007C21E8">
      <w:r w:rsidRPr="00D156CD">
        <w:rPr>
          <w:b/>
        </w:rPr>
        <w:t>Categorie:</w:t>
      </w:r>
      <w:r w:rsidR="00D223CC">
        <w:t xml:space="preserve"> </w:t>
      </w:r>
      <w:r w:rsidR="00D32B9C" w:rsidRPr="00660E2E">
        <w:rPr>
          <w:b/>
        </w:rPr>
        <w:t>J</w:t>
      </w:r>
      <w:r w:rsidR="00660E2E">
        <w:rPr>
          <w:b/>
        </w:rPr>
        <w:t>UNIOR</w:t>
      </w:r>
      <w:r w:rsidR="00D32B9C" w:rsidRPr="00660E2E">
        <w:rPr>
          <w:b/>
        </w:rPr>
        <w:t xml:space="preserve"> dai </w:t>
      </w:r>
      <w:proofErr w:type="gramStart"/>
      <w:r w:rsidR="00D32B9C" w:rsidRPr="00660E2E">
        <w:rPr>
          <w:b/>
        </w:rPr>
        <w:t>13</w:t>
      </w:r>
      <w:proofErr w:type="gramEnd"/>
      <w:r w:rsidR="00D32B9C" w:rsidRPr="00660E2E">
        <w:rPr>
          <w:b/>
        </w:rPr>
        <w:t xml:space="preserve"> ai 17 anni</w:t>
      </w:r>
      <w:r w:rsidR="00660E2E" w:rsidRPr="00660E2E">
        <w:rPr>
          <w:b/>
        </w:rPr>
        <w:t xml:space="preserve"> / </w:t>
      </w:r>
      <w:r w:rsidR="00660E2E">
        <w:rPr>
          <w:b/>
        </w:rPr>
        <w:t>SENIOR</w:t>
      </w:r>
      <w:r w:rsidR="00D223CC" w:rsidRPr="00660E2E">
        <w:rPr>
          <w:b/>
        </w:rPr>
        <w:t xml:space="preserve"> </w:t>
      </w:r>
      <w:r w:rsidR="00660E2E" w:rsidRPr="00660E2E">
        <w:rPr>
          <w:b/>
        </w:rPr>
        <w:t>dai 18 ai 35 ann</w:t>
      </w:r>
      <w:r w:rsidR="00C95563">
        <w:rPr>
          <w:b/>
        </w:rPr>
        <w:t xml:space="preserve">i </w:t>
      </w:r>
      <w:r w:rsidR="00660E2E" w:rsidRPr="00660E2E">
        <w:rPr>
          <w:b/>
        </w:rPr>
        <w:t xml:space="preserve">/ </w:t>
      </w:r>
      <w:r w:rsidR="00660E2E">
        <w:rPr>
          <w:b/>
        </w:rPr>
        <w:t>MASTER</w:t>
      </w:r>
      <w:r w:rsidR="00D32B9C" w:rsidRPr="00660E2E">
        <w:rPr>
          <w:b/>
        </w:rPr>
        <w:t xml:space="preserve"> dai 36 ai 65 anni</w:t>
      </w:r>
    </w:p>
    <w:p w14:paraId="4A2FBC92" w14:textId="77777777" w:rsidR="00A87435" w:rsidRPr="00D156CD" w:rsidRDefault="00A87435" w:rsidP="00A87435"/>
    <w:p w14:paraId="64F9655D" w14:textId="73D1DC1F" w:rsidR="00A87435" w:rsidRDefault="00A87435" w:rsidP="00F71E8B">
      <w:r w:rsidRPr="00D156CD">
        <w:t xml:space="preserve">                   </w:t>
      </w:r>
      <w:r>
        <w:t xml:space="preserve">Categorie di </w:t>
      </w:r>
      <w:r w:rsidRPr="00D156CD">
        <w:t>Peso -45 -50 -55 -60 -65 -70 -75 -80 -85 -90 +90 (uomini e donne)</w:t>
      </w:r>
    </w:p>
    <w:p w14:paraId="0FB7A159" w14:textId="77777777" w:rsidR="002E5BD8" w:rsidRPr="00885D45" w:rsidRDefault="002E5BD8" w:rsidP="00F71E8B">
      <w:pPr>
        <w:rPr>
          <w:b/>
        </w:rPr>
      </w:pPr>
    </w:p>
    <w:p w14:paraId="617A40E7" w14:textId="60F59ED0" w:rsidR="00444907" w:rsidRDefault="00885D45" w:rsidP="00885D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 VINCITORE </w:t>
      </w:r>
      <w:r w:rsidR="00D32B9C" w:rsidRPr="00885D45">
        <w:rPr>
          <w:rFonts w:ascii="Arial" w:hAnsi="Arial" w:cs="Arial"/>
          <w:b/>
        </w:rPr>
        <w:t>CINTURA D’ITALIA DI BOXE COMPETITION 2018</w:t>
      </w:r>
    </w:p>
    <w:p w14:paraId="49DA7C69" w14:textId="77777777" w:rsidR="00885D45" w:rsidRPr="00885D45" w:rsidRDefault="00885D45" w:rsidP="00885D45">
      <w:pPr>
        <w:jc w:val="center"/>
        <w:rPr>
          <w:rFonts w:ascii="Arial" w:hAnsi="Arial" w:cs="Arial"/>
          <w:b/>
        </w:rPr>
      </w:pPr>
    </w:p>
    <w:p w14:paraId="0A132F8A" w14:textId="7DEF8A28" w:rsidR="001D31BF" w:rsidRPr="00D156CD" w:rsidRDefault="00F71E8B" w:rsidP="00F71E8B">
      <w:pPr>
        <w:rPr>
          <w:b/>
        </w:rPr>
      </w:pPr>
      <w:r w:rsidRPr="00D156CD">
        <w:rPr>
          <w:b/>
        </w:rPr>
        <w:t xml:space="preserve">Regolamento: </w:t>
      </w:r>
    </w:p>
    <w:p w14:paraId="704CDA13" w14:textId="57A86FB2" w:rsidR="00A87435" w:rsidRDefault="00A87435" w:rsidP="00A87435">
      <w:pPr>
        <w:pStyle w:val="Paragrafoelenco"/>
        <w:numPr>
          <w:ilvl w:val="0"/>
          <w:numId w:val="1"/>
        </w:numPr>
      </w:pPr>
      <w:r>
        <w:t>Torneo a</w:t>
      </w:r>
      <w:r w:rsidRPr="00D156CD">
        <w:t xml:space="preserve"> eliminazione diretta.</w:t>
      </w:r>
    </w:p>
    <w:p w14:paraId="52E08643" w14:textId="252465B7" w:rsidR="00F71E8B" w:rsidRPr="00D156CD" w:rsidRDefault="00F71E8B" w:rsidP="00F71E8B">
      <w:pPr>
        <w:pStyle w:val="Paragrafoelenco"/>
        <w:numPr>
          <w:ilvl w:val="0"/>
          <w:numId w:val="1"/>
        </w:numPr>
      </w:pPr>
      <w:r w:rsidRPr="00D156CD">
        <w:t xml:space="preserve">Il torneo si svolgerà sulla distanza di 2 riprese per 1’30” </w:t>
      </w:r>
    </w:p>
    <w:p w14:paraId="70D78542" w14:textId="2D34FCAA" w:rsidR="00CA71F1" w:rsidRDefault="001D31BF" w:rsidP="00660E2E">
      <w:pPr>
        <w:pStyle w:val="Paragrafoelenco"/>
        <w:numPr>
          <w:ilvl w:val="0"/>
          <w:numId w:val="1"/>
        </w:numPr>
      </w:pPr>
      <w:r>
        <w:t xml:space="preserve">Ogni atleta disputerà al massimo tre </w:t>
      </w:r>
      <w:proofErr w:type="spellStart"/>
      <w:r>
        <w:t>incotri</w:t>
      </w:r>
      <w:proofErr w:type="spellEnd"/>
      <w:r>
        <w:t xml:space="preserve">, nel caso per categoria ci siano più di </w:t>
      </w:r>
      <w:proofErr w:type="gramStart"/>
      <w:r>
        <w:t>8</w:t>
      </w:r>
      <w:proofErr w:type="gramEnd"/>
      <w:r>
        <w:t xml:space="preserve"> atleti, la stessa categoria verrà </w:t>
      </w:r>
      <w:r w:rsidR="00CA71F1">
        <w:t>suddi</w:t>
      </w:r>
      <w:r>
        <w:t>visa in più gironi.</w:t>
      </w:r>
    </w:p>
    <w:p w14:paraId="5B03DD78" w14:textId="77777777" w:rsidR="00334D47" w:rsidRDefault="00334D47" w:rsidP="00660E2E">
      <w:pPr>
        <w:rPr>
          <w:b/>
        </w:rPr>
      </w:pPr>
    </w:p>
    <w:p w14:paraId="596A9A67" w14:textId="7DC0A39C" w:rsidR="00F71E8B" w:rsidRPr="00660E2E" w:rsidRDefault="00F71E8B" w:rsidP="00660E2E">
      <w:pPr>
        <w:rPr>
          <w:b/>
        </w:rPr>
      </w:pPr>
      <w:r w:rsidRPr="00660E2E">
        <w:rPr>
          <w:b/>
        </w:rPr>
        <w:t xml:space="preserve">Le valutazioni andranno a </w:t>
      </w:r>
      <w:r w:rsidR="00CA71F1" w:rsidRPr="00660E2E">
        <w:rPr>
          <w:b/>
        </w:rPr>
        <w:t>considerare</w:t>
      </w:r>
      <w:r w:rsidRPr="00660E2E">
        <w:rPr>
          <w:b/>
        </w:rPr>
        <w:t xml:space="preserve"> nell’ordine;</w:t>
      </w:r>
    </w:p>
    <w:p w14:paraId="69B248F7" w14:textId="77777777" w:rsidR="00F71E8B" w:rsidRPr="00D156CD" w:rsidRDefault="00F71E8B" w:rsidP="00334D47">
      <w:r w:rsidRPr="00660E2E">
        <w:rPr>
          <w:b/>
          <w:bCs/>
        </w:rPr>
        <w:t>a)</w:t>
      </w:r>
      <w:r w:rsidRPr="00660E2E">
        <w:rPr>
          <w:b/>
          <w:bCs/>
        </w:rPr>
        <w:tab/>
        <w:t>CONTROLLO DEI COLPI</w:t>
      </w:r>
    </w:p>
    <w:p w14:paraId="77A62CFB" w14:textId="77777777" w:rsidR="00F71E8B" w:rsidRPr="00D156CD" w:rsidRDefault="00F71E8B" w:rsidP="00660E2E">
      <w:r w:rsidRPr="00660E2E">
        <w:rPr>
          <w:b/>
          <w:bCs/>
        </w:rPr>
        <w:t>b)</w:t>
      </w:r>
      <w:r w:rsidRPr="00660E2E">
        <w:rPr>
          <w:b/>
          <w:bCs/>
        </w:rPr>
        <w:tab/>
        <w:t>ESECUZIONE CORRETTA DELLE TECNICHE</w:t>
      </w:r>
    </w:p>
    <w:p w14:paraId="3D187FB0" w14:textId="77777777" w:rsidR="00F71E8B" w:rsidRPr="00D156CD" w:rsidRDefault="00F71E8B" w:rsidP="00660E2E">
      <w:r w:rsidRPr="00660E2E">
        <w:rPr>
          <w:b/>
          <w:bCs/>
        </w:rPr>
        <w:t>c)</w:t>
      </w:r>
      <w:r w:rsidRPr="00660E2E">
        <w:rPr>
          <w:b/>
          <w:bCs/>
        </w:rPr>
        <w:tab/>
        <w:t xml:space="preserve">ALTERNANZA TRA ATTACCO E DIFESA </w:t>
      </w:r>
    </w:p>
    <w:p w14:paraId="4A2CDDC5" w14:textId="45CD958F" w:rsidR="002E5BD8" w:rsidRPr="00660E2E" w:rsidRDefault="00F71E8B" w:rsidP="00660E2E">
      <w:pPr>
        <w:rPr>
          <w:b/>
          <w:bCs/>
        </w:rPr>
      </w:pPr>
      <w:r w:rsidRPr="00660E2E">
        <w:rPr>
          <w:b/>
          <w:bCs/>
        </w:rPr>
        <w:t>d)</w:t>
      </w:r>
      <w:r w:rsidRPr="00660E2E">
        <w:rPr>
          <w:b/>
          <w:bCs/>
        </w:rPr>
        <w:tab/>
        <w:t>ABILITA’ MOTORIE / SPAZIO TEMPORALI</w:t>
      </w:r>
    </w:p>
    <w:p w14:paraId="36449BF8" w14:textId="77777777" w:rsidR="002E5BD8" w:rsidRDefault="002E5BD8" w:rsidP="00F71E8B">
      <w:pPr>
        <w:jc w:val="both"/>
        <w:rPr>
          <w:b/>
          <w:bCs/>
          <w:i/>
          <w:iCs/>
        </w:rPr>
      </w:pPr>
    </w:p>
    <w:p w14:paraId="20DC5A05" w14:textId="3E87E1D5" w:rsidR="00326A5C" w:rsidRDefault="00326A5C" w:rsidP="00F71E8B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Nelle Competizioni di </w:t>
      </w:r>
      <w:proofErr w:type="spellStart"/>
      <w:r>
        <w:rPr>
          <w:b/>
          <w:bCs/>
          <w:i/>
          <w:iCs/>
        </w:rPr>
        <w:t>Gym</w:t>
      </w:r>
      <w:proofErr w:type="spellEnd"/>
      <w:r>
        <w:rPr>
          <w:b/>
          <w:bCs/>
          <w:i/>
          <w:iCs/>
        </w:rPr>
        <w:t xml:space="preserve"> Boxe è permesso il contatto controllato.</w:t>
      </w:r>
    </w:p>
    <w:p w14:paraId="40763D59" w14:textId="77777777" w:rsidR="00326A5C" w:rsidRDefault="00326A5C" w:rsidP="00F71E8B">
      <w:pPr>
        <w:jc w:val="both"/>
        <w:rPr>
          <w:b/>
          <w:bCs/>
          <w:i/>
          <w:iCs/>
        </w:rPr>
      </w:pPr>
    </w:p>
    <w:p w14:paraId="2B858DB3" w14:textId="0B92BCA5" w:rsidR="00F71E8B" w:rsidRPr="00C95563" w:rsidRDefault="00F71E8B" w:rsidP="00F71E8B">
      <w:pPr>
        <w:jc w:val="both"/>
        <w:rPr>
          <w:bCs/>
          <w:iCs/>
        </w:rPr>
      </w:pPr>
      <w:r w:rsidRPr="00C95563">
        <w:rPr>
          <w:bCs/>
          <w:iCs/>
        </w:rPr>
        <w:t xml:space="preserve">Ai fini dell’assegnazione del punteggio nel Campionato di </w:t>
      </w:r>
      <w:proofErr w:type="spellStart"/>
      <w:r w:rsidRPr="00C95563">
        <w:rPr>
          <w:bCs/>
          <w:iCs/>
        </w:rPr>
        <w:t>Gym</w:t>
      </w:r>
      <w:proofErr w:type="spellEnd"/>
      <w:r w:rsidRPr="00C95563">
        <w:rPr>
          <w:bCs/>
          <w:iCs/>
        </w:rPr>
        <w:t xml:space="preserve"> Boxe le valutazioni andranno a considerare il controllo dei colpi, le t</w:t>
      </w:r>
      <w:r w:rsidR="00CA71F1" w:rsidRPr="00C95563">
        <w:rPr>
          <w:bCs/>
          <w:iCs/>
        </w:rPr>
        <w:t>ecniche eseguite correttamente,</w:t>
      </w:r>
      <w:r w:rsidRPr="00C95563">
        <w:rPr>
          <w:bCs/>
          <w:iCs/>
        </w:rPr>
        <w:t xml:space="preserve"> </w:t>
      </w:r>
      <w:r w:rsidR="00E975DA" w:rsidRPr="00C95563">
        <w:rPr>
          <w:bCs/>
          <w:iCs/>
        </w:rPr>
        <w:t xml:space="preserve">non è permesso un pressing che vada oltre una combinazione di colpi, l’incontro deve prevedere </w:t>
      </w:r>
      <w:r w:rsidRPr="00C95563">
        <w:rPr>
          <w:bCs/>
          <w:iCs/>
        </w:rPr>
        <w:t>l’</w:t>
      </w:r>
      <w:r w:rsidR="00885D45" w:rsidRPr="00C95563">
        <w:rPr>
          <w:bCs/>
          <w:iCs/>
        </w:rPr>
        <w:t>alternanza di attacco e difesa ed</w:t>
      </w:r>
      <w:r w:rsidRPr="00C95563">
        <w:rPr>
          <w:bCs/>
          <w:iCs/>
        </w:rPr>
        <w:t xml:space="preserve"> è permesso il contrattacco,</w:t>
      </w:r>
      <w:proofErr w:type="gramStart"/>
      <w:r w:rsidR="00885D45" w:rsidRPr="00C95563">
        <w:rPr>
          <w:bCs/>
          <w:iCs/>
        </w:rPr>
        <w:t xml:space="preserve"> </w:t>
      </w:r>
      <w:r w:rsidRPr="00C95563">
        <w:rPr>
          <w:bCs/>
          <w:iCs/>
        </w:rPr>
        <w:t xml:space="preserve"> </w:t>
      </w:r>
      <w:proofErr w:type="gramEnd"/>
      <w:r w:rsidR="00CA71F1" w:rsidRPr="00C95563">
        <w:rPr>
          <w:bCs/>
          <w:iCs/>
        </w:rPr>
        <w:t xml:space="preserve">il tutto </w:t>
      </w:r>
      <w:r w:rsidRPr="00C95563">
        <w:rPr>
          <w:bCs/>
          <w:iCs/>
        </w:rPr>
        <w:t>in un contesto tecnico tattico reale che simuli il combattimento.</w:t>
      </w:r>
    </w:p>
    <w:p w14:paraId="3D99D888" w14:textId="7243F7FE" w:rsidR="00F71E8B" w:rsidRPr="00C95563" w:rsidRDefault="00CA71F1" w:rsidP="00F71E8B">
      <w:pPr>
        <w:jc w:val="both"/>
        <w:rPr>
          <w:bCs/>
          <w:iCs/>
        </w:rPr>
      </w:pPr>
      <w:r w:rsidRPr="00C95563">
        <w:rPr>
          <w:bCs/>
          <w:iCs/>
        </w:rPr>
        <w:t>N</w:t>
      </w:r>
      <w:r w:rsidR="00F71E8B" w:rsidRPr="00C95563">
        <w:rPr>
          <w:bCs/>
          <w:iCs/>
        </w:rPr>
        <w:t xml:space="preserve">elle competizioni di </w:t>
      </w:r>
      <w:r w:rsidR="00885D45" w:rsidRPr="00C95563">
        <w:rPr>
          <w:bCs/>
          <w:iCs/>
        </w:rPr>
        <w:t xml:space="preserve">Boxe </w:t>
      </w:r>
      <w:proofErr w:type="spellStart"/>
      <w:r w:rsidR="00885D45" w:rsidRPr="00C95563">
        <w:rPr>
          <w:bCs/>
          <w:iCs/>
        </w:rPr>
        <w:t>Competition</w:t>
      </w:r>
      <w:proofErr w:type="spellEnd"/>
      <w:r w:rsidR="00F71E8B" w:rsidRPr="00C95563">
        <w:rPr>
          <w:bCs/>
          <w:iCs/>
        </w:rPr>
        <w:t xml:space="preserve"> </w:t>
      </w:r>
      <w:r w:rsidR="00A87435" w:rsidRPr="00C95563">
        <w:rPr>
          <w:bCs/>
          <w:iCs/>
        </w:rPr>
        <w:t>son</w:t>
      </w:r>
      <w:r w:rsidR="00F71E8B" w:rsidRPr="00C95563">
        <w:rPr>
          <w:bCs/>
          <w:iCs/>
        </w:rPr>
        <w:t xml:space="preserve">o richiamati i colpi non controllati e il pressing, per quanto non menzionato ai fini dei </w:t>
      </w:r>
      <w:proofErr w:type="gramStart"/>
      <w:r w:rsidR="00F71E8B" w:rsidRPr="00C95563">
        <w:rPr>
          <w:bCs/>
          <w:iCs/>
        </w:rPr>
        <w:t>richiami</w:t>
      </w:r>
      <w:proofErr w:type="gramEnd"/>
      <w:r w:rsidR="00F71E8B" w:rsidRPr="00C95563">
        <w:rPr>
          <w:bCs/>
          <w:iCs/>
        </w:rPr>
        <w:t xml:space="preserve"> si applica il regolamento dei Pugili AOB</w:t>
      </w:r>
    </w:p>
    <w:p w14:paraId="52149E57" w14:textId="77777777" w:rsidR="00F71E8B" w:rsidRPr="00C95563" w:rsidRDefault="00F71E8B" w:rsidP="00F71E8B">
      <w:pPr>
        <w:jc w:val="both"/>
        <w:rPr>
          <w:bCs/>
          <w:iCs/>
        </w:rPr>
      </w:pPr>
    </w:p>
    <w:p w14:paraId="7C0B4DA3" w14:textId="002F626F" w:rsidR="00F71E8B" w:rsidRPr="00C95563" w:rsidRDefault="00F71E8B" w:rsidP="00F71E8B">
      <w:pPr>
        <w:jc w:val="both"/>
        <w:rPr>
          <w:bCs/>
          <w:iCs/>
        </w:rPr>
      </w:pPr>
      <w:r w:rsidRPr="00C95563">
        <w:rPr>
          <w:bCs/>
          <w:iCs/>
        </w:rPr>
        <w:t xml:space="preserve">          1° Richiamo ufficiale</w:t>
      </w:r>
      <w:proofErr w:type="gramStart"/>
      <w:r w:rsidR="007C21E8" w:rsidRPr="00C95563">
        <w:rPr>
          <w:bCs/>
          <w:iCs/>
        </w:rPr>
        <w:t xml:space="preserve">  </w:t>
      </w:r>
      <w:proofErr w:type="gramEnd"/>
      <w:r w:rsidR="007C21E8" w:rsidRPr="00C95563">
        <w:rPr>
          <w:bCs/>
          <w:iCs/>
        </w:rPr>
        <w:t>-</w:t>
      </w:r>
      <w:r w:rsidRPr="00C95563">
        <w:rPr>
          <w:bCs/>
          <w:iCs/>
        </w:rPr>
        <w:t>1 punto</w:t>
      </w:r>
    </w:p>
    <w:p w14:paraId="58AE64D8" w14:textId="294A4666" w:rsidR="00F71E8B" w:rsidRPr="00C95563" w:rsidRDefault="00F71E8B" w:rsidP="00F71E8B">
      <w:pPr>
        <w:jc w:val="both"/>
        <w:rPr>
          <w:bCs/>
          <w:iCs/>
        </w:rPr>
      </w:pPr>
      <w:r w:rsidRPr="00C95563">
        <w:rPr>
          <w:bCs/>
          <w:iCs/>
        </w:rPr>
        <w:t xml:space="preserve">          2° Richiamo ufficial</w:t>
      </w:r>
      <w:r w:rsidR="00A87435" w:rsidRPr="00C95563">
        <w:rPr>
          <w:bCs/>
          <w:iCs/>
        </w:rPr>
        <w:t>e determina la squalifica dell’a</w:t>
      </w:r>
      <w:r w:rsidRPr="00C95563">
        <w:rPr>
          <w:bCs/>
          <w:iCs/>
        </w:rPr>
        <w:t>tleta</w:t>
      </w:r>
      <w:r w:rsidR="00A87435" w:rsidRPr="00C95563">
        <w:rPr>
          <w:bCs/>
          <w:iCs/>
        </w:rPr>
        <w:t>.</w:t>
      </w:r>
      <w:r w:rsidRPr="00C95563">
        <w:rPr>
          <w:bCs/>
          <w:iCs/>
        </w:rPr>
        <w:t xml:space="preserve"> </w:t>
      </w:r>
    </w:p>
    <w:p w14:paraId="3B3781EF" w14:textId="77777777" w:rsidR="00885D45" w:rsidRPr="00C95563" w:rsidRDefault="00885D45" w:rsidP="00A87435">
      <w:pPr>
        <w:jc w:val="both"/>
        <w:rPr>
          <w:bCs/>
          <w:iCs/>
        </w:rPr>
      </w:pPr>
    </w:p>
    <w:p w14:paraId="5B808C15" w14:textId="77777777" w:rsidR="00885D45" w:rsidRPr="00C95563" w:rsidRDefault="00885D45" w:rsidP="00A87435">
      <w:pPr>
        <w:jc w:val="both"/>
        <w:rPr>
          <w:bCs/>
          <w:iCs/>
        </w:rPr>
      </w:pPr>
    </w:p>
    <w:p w14:paraId="3B00F663" w14:textId="77777777" w:rsidR="00A87435" w:rsidRPr="00C95563" w:rsidRDefault="00A87435" w:rsidP="00A87435">
      <w:pPr>
        <w:jc w:val="both"/>
        <w:rPr>
          <w:bCs/>
          <w:iCs/>
        </w:rPr>
      </w:pPr>
      <w:r w:rsidRPr="00C95563">
        <w:rPr>
          <w:bCs/>
          <w:iCs/>
        </w:rPr>
        <w:t>Vademecum per la determinazione dei punti</w:t>
      </w:r>
    </w:p>
    <w:p w14:paraId="28717F20" w14:textId="77777777" w:rsidR="00472413" w:rsidRPr="00C95563" w:rsidRDefault="00472413" w:rsidP="00A87435">
      <w:pPr>
        <w:jc w:val="both"/>
        <w:rPr>
          <w:bCs/>
          <w:iCs/>
        </w:rPr>
      </w:pPr>
    </w:p>
    <w:p w14:paraId="2526C71E" w14:textId="379838B0" w:rsidR="00472413" w:rsidRPr="00C95563" w:rsidRDefault="00472413" w:rsidP="00A87435">
      <w:pPr>
        <w:jc w:val="both"/>
        <w:rPr>
          <w:bCs/>
          <w:iCs/>
        </w:rPr>
      </w:pPr>
      <w:r w:rsidRPr="00C95563">
        <w:rPr>
          <w:bCs/>
          <w:iCs/>
        </w:rPr>
        <w:t>Nella valutazione dell’incontro, il colpo o la serie di colpi sono al pari di una schivata, un blocco o</w:t>
      </w:r>
      <w:r w:rsidR="00411F3C" w:rsidRPr="00C95563">
        <w:rPr>
          <w:bCs/>
          <w:iCs/>
        </w:rPr>
        <w:t xml:space="preserve"> uno spostamento, </w:t>
      </w:r>
      <w:proofErr w:type="gramStart"/>
      <w:r w:rsidR="00411F3C" w:rsidRPr="00C95563">
        <w:rPr>
          <w:bCs/>
          <w:iCs/>
        </w:rPr>
        <w:t>la</w:t>
      </w:r>
      <w:proofErr w:type="gramEnd"/>
      <w:r w:rsidR="00411F3C" w:rsidRPr="00C95563">
        <w:rPr>
          <w:bCs/>
          <w:iCs/>
        </w:rPr>
        <w:t xml:space="preserve"> valutazioni</w:t>
      </w:r>
      <w:r w:rsidRPr="00C95563">
        <w:rPr>
          <w:bCs/>
          <w:iCs/>
        </w:rPr>
        <w:t xml:space="preserve"> va</w:t>
      </w:r>
      <w:r w:rsidR="00411F3C" w:rsidRPr="00C95563">
        <w:rPr>
          <w:bCs/>
          <w:iCs/>
        </w:rPr>
        <w:t>nno</w:t>
      </w:r>
      <w:r w:rsidRPr="00C95563">
        <w:rPr>
          <w:bCs/>
          <w:iCs/>
        </w:rPr>
        <w:t xml:space="preserve"> a considerare la scherma pugilistica a 360°, quando rispettano i parametri di seguito riportati.</w:t>
      </w:r>
    </w:p>
    <w:p w14:paraId="322E414F" w14:textId="77777777" w:rsidR="00A87435" w:rsidRPr="00C95563" w:rsidRDefault="00A87435" w:rsidP="00A87435">
      <w:pPr>
        <w:jc w:val="both"/>
        <w:rPr>
          <w:bCs/>
          <w:iCs/>
        </w:rPr>
      </w:pPr>
    </w:p>
    <w:p w14:paraId="1C2C0090" w14:textId="7D4A97CE" w:rsidR="00A87435" w:rsidRPr="00C95563" w:rsidRDefault="00A87435" w:rsidP="00A87435">
      <w:pPr>
        <w:jc w:val="both"/>
        <w:rPr>
          <w:bCs/>
          <w:iCs/>
        </w:rPr>
      </w:pPr>
      <w:r w:rsidRPr="00C95563">
        <w:rPr>
          <w:bCs/>
          <w:iCs/>
        </w:rPr>
        <w:t xml:space="preserve">Sono valide alla determinazione del punteggio tutte le azioni </w:t>
      </w:r>
      <w:proofErr w:type="gramStart"/>
      <w:r w:rsidRPr="00C95563">
        <w:rPr>
          <w:bCs/>
          <w:iCs/>
        </w:rPr>
        <w:t>tecnico tattiche</w:t>
      </w:r>
      <w:proofErr w:type="gramEnd"/>
      <w:r w:rsidRPr="00C95563">
        <w:rPr>
          <w:bCs/>
          <w:iCs/>
        </w:rPr>
        <w:t xml:space="preserve"> eseguite correttamente.</w:t>
      </w:r>
    </w:p>
    <w:p w14:paraId="55BA9407" w14:textId="77777777" w:rsidR="00A87435" w:rsidRPr="00C95563" w:rsidRDefault="00A87435" w:rsidP="00A87435">
      <w:pPr>
        <w:jc w:val="both"/>
        <w:rPr>
          <w:bCs/>
          <w:iCs/>
        </w:rPr>
      </w:pPr>
    </w:p>
    <w:p w14:paraId="47AD4F99" w14:textId="77777777" w:rsidR="00A87435" w:rsidRPr="00C95563" w:rsidRDefault="00A87435" w:rsidP="00A87435">
      <w:pPr>
        <w:jc w:val="both"/>
        <w:rPr>
          <w:bCs/>
          <w:iCs/>
        </w:rPr>
      </w:pPr>
      <w:r w:rsidRPr="00C95563">
        <w:rPr>
          <w:bCs/>
          <w:iCs/>
        </w:rPr>
        <w:t>“Azioni” valide alla determinazione del punteggio</w:t>
      </w:r>
    </w:p>
    <w:p w14:paraId="1033AA27" w14:textId="77777777" w:rsidR="00A87435" w:rsidRPr="00C95563" w:rsidRDefault="00A87435" w:rsidP="00A87435">
      <w:pPr>
        <w:jc w:val="both"/>
        <w:rPr>
          <w:bCs/>
          <w:iCs/>
        </w:rPr>
      </w:pPr>
    </w:p>
    <w:p w14:paraId="5ED36909" w14:textId="77777777" w:rsidR="00A87435" w:rsidRPr="00C95563" w:rsidRDefault="00A87435" w:rsidP="00A87435">
      <w:pPr>
        <w:jc w:val="both"/>
        <w:rPr>
          <w:bCs/>
          <w:iCs/>
        </w:rPr>
      </w:pPr>
      <w:r w:rsidRPr="00C95563">
        <w:rPr>
          <w:bCs/>
          <w:iCs/>
        </w:rPr>
        <w:t>A)</w:t>
      </w:r>
      <w:proofErr w:type="gramStart"/>
      <w:r w:rsidRPr="00C95563">
        <w:rPr>
          <w:bCs/>
          <w:iCs/>
        </w:rPr>
        <w:t xml:space="preserve">      </w:t>
      </w:r>
      <w:proofErr w:type="gramEnd"/>
      <w:r w:rsidRPr="00C95563">
        <w:rPr>
          <w:bCs/>
          <w:iCs/>
        </w:rPr>
        <w:t>Spostamenti 1 punto</w:t>
      </w:r>
    </w:p>
    <w:p w14:paraId="6F7170E8" w14:textId="77777777" w:rsidR="00A87435" w:rsidRPr="00C95563" w:rsidRDefault="00A87435" w:rsidP="00A87435">
      <w:pPr>
        <w:jc w:val="both"/>
        <w:rPr>
          <w:bCs/>
          <w:iCs/>
        </w:rPr>
      </w:pPr>
      <w:r w:rsidRPr="00C95563">
        <w:rPr>
          <w:bCs/>
          <w:iCs/>
        </w:rPr>
        <w:t>B)</w:t>
      </w:r>
      <w:proofErr w:type="gramStart"/>
      <w:r w:rsidRPr="00C95563">
        <w:rPr>
          <w:bCs/>
          <w:iCs/>
        </w:rPr>
        <w:t xml:space="preserve">      </w:t>
      </w:r>
      <w:proofErr w:type="gramEnd"/>
      <w:r w:rsidRPr="00C95563">
        <w:rPr>
          <w:bCs/>
          <w:iCs/>
        </w:rPr>
        <w:t>Schivate 1 punto</w:t>
      </w:r>
    </w:p>
    <w:p w14:paraId="6E057109" w14:textId="77777777" w:rsidR="00A87435" w:rsidRPr="00C95563" w:rsidRDefault="00A87435" w:rsidP="00A87435">
      <w:pPr>
        <w:jc w:val="both"/>
        <w:rPr>
          <w:bCs/>
          <w:iCs/>
        </w:rPr>
      </w:pPr>
      <w:r w:rsidRPr="00C95563">
        <w:rPr>
          <w:bCs/>
          <w:iCs/>
        </w:rPr>
        <w:t>C)</w:t>
      </w:r>
      <w:proofErr w:type="gramStart"/>
      <w:r w:rsidRPr="00C95563">
        <w:rPr>
          <w:bCs/>
          <w:iCs/>
        </w:rPr>
        <w:t xml:space="preserve">      </w:t>
      </w:r>
      <w:proofErr w:type="gramEnd"/>
      <w:r w:rsidRPr="00C95563">
        <w:rPr>
          <w:bCs/>
          <w:iCs/>
        </w:rPr>
        <w:t>Bloccaggi 1 punto</w:t>
      </w:r>
    </w:p>
    <w:p w14:paraId="61CE50BE" w14:textId="77777777" w:rsidR="00A87435" w:rsidRPr="00C95563" w:rsidRDefault="00A87435" w:rsidP="00A87435">
      <w:pPr>
        <w:jc w:val="both"/>
        <w:rPr>
          <w:bCs/>
          <w:iCs/>
        </w:rPr>
      </w:pPr>
      <w:r w:rsidRPr="00C95563">
        <w:rPr>
          <w:bCs/>
          <w:iCs/>
        </w:rPr>
        <w:t>D)</w:t>
      </w:r>
      <w:proofErr w:type="gramStart"/>
      <w:r w:rsidRPr="00C95563">
        <w:rPr>
          <w:bCs/>
          <w:iCs/>
        </w:rPr>
        <w:t xml:space="preserve">      </w:t>
      </w:r>
      <w:proofErr w:type="gramEnd"/>
      <w:r w:rsidRPr="00C95563">
        <w:rPr>
          <w:bCs/>
          <w:iCs/>
        </w:rPr>
        <w:t>Pugno singolo 0 punti</w:t>
      </w:r>
    </w:p>
    <w:p w14:paraId="42FC6735" w14:textId="77777777" w:rsidR="00A87435" w:rsidRPr="00C95563" w:rsidRDefault="00A87435" w:rsidP="00A87435">
      <w:pPr>
        <w:jc w:val="both"/>
        <w:rPr>
          <w:bCs/>
          <w:iCs/>
        </w:rPr>
      </w:pPr>
      <w:r w:rsidRPr="00C95563">
        <w:rPr>
          <w:bCs/>
          <w:iCs/>
        </w:rPr>
        <w:t>E)</w:t>
      </w:r>
      <w:proofErr w:type="gramStart"/>
      <w:r w:rsidRPr="00C95563">
        <w:rPr>
          <w:bCs/>
          <w:iCs/>
        </w:rPr>
        <w:t xml:space="preserve">      </w:t>
      </w:r>
      <w:proofErr w:type="gramEnd"/>
      <w:r w:rsidRPr="00C95563">
        <w:rPr>
          <w:bCs/>
          <w:iCs/>
        </w:rPr>
        <w:t>Serie di Pugni 1 punto</w:t>
      </w:r>
    </w:p>
    <w:p w14:paraId="31AEB29F" w14:textId="77777777" w:rsidR="00A87435" w:rsidRPr="00C95563" w:rsidRDefault="00A87435" w:rsidP="00A87435">
      <w:pPr>
        <w:jc w:val="both"/>
        <w:rPr>
          <w:bCs/>
          <w:iCs/>
        </w:rPr>
      </w:pPr>
    </w:p>
    <w:p w14:paraId="2271D44A" w14:textId="3FFC93C6" w:rsidR="00A87435" w:rsidRPr="00C95563" w:rsidRDefault="00A87435" w:rsidP="00A87435">
      <w:pPr>
        <w:jc w:val="both"/>
        <w:rPr>
          <w:bCs/>
          <w:iCs/>
        </w:rPr>
      </w:pPr>
      <w:r w:rsidRPr="00C95563">
        <w:rPr>
          <w:bCs/>
          <w:iCs/>
        </w:rPr>
        <w:t xml:space="preserve">Le azioni per essere valide ai fini del punteggio devono essere compiute in combinazione, contenere il pugno singolo o la serie di pugni, per ogni combinazione il punteggio massimo raggiungibile è di </w:t>
      </w:r>
      <w:proofErr w:type="gramStart"/>
      <w:r w:rsidRPr="00C95563">
        <w:rPr>
          <w:bCs/>
          <w:iCs/>
        </w:rPr>
        <w:t>3</w:t>
      </w:r>
      <w:proofErr w:type="gramEnd"/>
      <w:r w:rsidRPr="00C95563">
        <w:rPr>
          <w:bCs/>
          <w:iCs/>
        </w:rPr>
        <w:t xml:space="preserve"> punti.</w:t>
      </w:r>
    </w:p>
    <w:p w14:paraId="57BDFBFA" w14:textId="77777777" w:rsidR="00A87435" w:rsidRPr="00C95563" w:rsidRDefault="00A87435" w:rsidP="00A87435">
      <w:pPr>
        <w:jc w:val="both"/>
        <w:rPr>
          <w:bCs/>
          <w:iCs/>
        </w:rPr>
      </w:pPr>
    </w:p>
    <w:p w14:paraId="0A589910" w14:textId="7A3B12BB" w:rsidR="00A87435" w:rsidRPr="00C95563" w:rsidRDefault="00A87435" w:rsidP="00A87435">
      <w:pPr>
        <w:jc w:val="both"/>
        <w:rPr>
          <w:bCs/>
          <w:iCs/>
        </w:rPr>
      </w:pPr>
      <w:r w:rsidRPr="00C95563">
        <w:rPr>
          <w:bCs/>
          <w:iCs/>
        </w:rPr>
        <w:t xml:space="preserve">Non determinano alcun punteggio </w:t>
      </w:r>
      <w:r w:rsidR="00CE0899" w:rsidRPr="00C95563">
        <w:rPr>
          <w:bCs/>
          <w:iCs/>
        </w:rPr>
        <w:t>schivate, blocchi o spostamenti se</w:t>
      </w:r>
      <w:r w:rsidRPr="00C95563">
        <w:rPr>
          <w:bCs/>
          <w:iCs/>
        </w:rPr>
        <w:t xml:space="preserve"> non </w:t>
      </w:r>
      <w:r w:rsidR="00CE0899" w:rsidRPr="00C95563">
        <w:rPr>
          <w:bCs/>
          <w:iCs/>
        </w:rPr>
        <w:t>in combinazione con</w:t>
      </w:r>
      <w:r w:rsidRPr="00C95563">
        <w:rPr>
          <w:bCs/>
          <w:iCs/>
        </w:rPr>
        <w:t xml:space="preserve"> il pugno singolo o la serie di </w:t>
      </w:r>
      <w:proofErr w:type="gramStart"/>
      <w:r w:rsidRPr="00C95563">
        <w:rPr>
          <w:bCs/>
          <w:iCs/>
        </w:rPr>
        <w:t>pugni</w:t>
      </w:r>
      <w:proofErr w:type="gramEnd"/>
      <w:r w:rsidRPr="00C95563">
        <w:rPr>
          <w:bCs/>
          <w:iCs/>
        </w:rPr>
        <w:t>.</w:t>
      </w:r>
    </w:p>
    <w:p w14:paraId="198DB6C2" w14:textId="77777777" w:rsidR="00CE0899" w:rsidRPr="00C95563" w:rsidRDefault="00CE0899" w:rsidP="00A87435">
      <w:pPr>
        <w:jc w:val="both"/>
        <w:rPr>
          <w:bCs/>
          <w:iCs/>
        </w:rPr>
      </w:pPr>
    </w:p>
    <w:p w14:paraId="6CA8F46F" w14:textId="2DC74C7B" w:rsidR="00CE0899" w:rsidRPr="00C95563" w:rsidRDefault="00CE0899" w:rsidP="00A87435">
      <w:pPr>
        <w:jc w:val="both"/>
        <w:rPr>
          <w:bCs/>
          <w:iCs/>
        </w:rPr>
      </w:pPr>
      <w:r w:rsidRPr="00C95563">
        <w:rPr>
          <w:bCs/>
          <w:iCs/>
        </w:rPr>
        <w:t>Non determinano alcun</w:t>
      </w:r>
      <w:proofErr w:type="gramStart"/>
      <w:r w:rsidRPr="00C95563">
        <w:rPr>
          <w:bCs/>
          <w:iCs/>
        </w:rPr>
        <w:t xml:space="preserve">  </w:t>
      </w:r>
      <w:proofErr w:type="gramEnd"/>
      <w:r w:rsidRPr="00C95563">
        <w:rPr>
          <w:bCs/>
          <w:iCs/>
        </w:rPr>
        <w:t>punteggio, il pugno singolo o la serie di pugni se non i combinazione con schivate, blocchi o spostamenti.</w:t>
      </w:r>
    </w:p>
    <w:p w14:paraId="142381F7" w14:textId="77777777" w:rsidR="00A87435" w:rsidRPr="00C95563" w:rsidRDefault="00A87435" w:rsidP="00A87435">
      <w:pPr>
        <w:jc w:val="both"/>
        <w:rPr>
          <w:bCs/>
          <w:iCs/>
        </w:rPr>
      </w:pPr>
    </w:p>
    <w:p w14:paraId="4FB70CC5" w14:textId="7A304191" w:rsidR="00A87435" w:rsidRPr="00C95563" w:rsidRDefault="00A87435" w:rsidP="00A87435">
      <w:pPr>
        <w:jc w:val="both"/>
        <w:rPr>
          <w:bCs/>
          <w:iCs/>
        </w:rPr>
      </w:pPr>
      <w:r w:rsidRPr="00C95563">
        <w:rPr>
          <w:bCs/>
          <w:iCs/>
        </w:rPr>
        <w:t>Sono considerate idonee, alla determinazione</w:t>
      </w:r>
      <w:proofErr w:type="gramStart"/>
      <w:r w:rsidRPr="00C95563">
        <w:rPr>
          <w:bCs/>
          <w:iCs/>
        </w:rPr>
        <w:t xml:space="preserve">  </w:t>
      </w:r>
      <w:proofErr w:type="gramEnd"/>
      <w:r w:rsidRPr="00C95563">
        <w:rPr>
          <w:bCs/>
          <w:iCs/>
        </w:rPr>
        <w:t xml:space="preserve">del punteggio, le azioni descritte, quando vengono effettuate in un contesto tecnico tattico reale ad una distanza che permetta il controllo dei colpi e nello stesso tempo </w:t>
      </w:r>
      <w:r w:rsidR="00411F3C" w:rsidRPr="00C95563">
        <w:rPr>
          <w:bCs/>
          <w:iCs/>
        </w:rPr>
        <w:t xml:space="preserve">renda l’idea </w:t>
      </w:r>
      <w:r w:rsidRPr="00C95563">
        <w:rPr>
          <w:bCs/>
          <w:iCs/>
        </w:rPr>
        <w:t>del combattim</w:t>
      </w:r>
      <w:r w:rsidR="00411F3C" w:rsidRPr="00C95563">
        <w:rPr>
          <w:bCs/>
          <w:iCs/>
        </w:rPr>
        <w:t>ento, con i colpi controllati.</w:t>
      </w:r>
    </w:p>
    <w:p w14:paraId="239C3938" w14:textId="77777777" w:rsidR="00A87435" w:rsidRPr="00A87435" w:rsidRDefault="00A87435" w:rsidP="00A87435">
      <w:pPr>
        <w:jc w:val="both"/>
        <w:rPr>
          <w:b/>
          <w:bCs/>
          <w:i/>
          <w:iCs/>
        </w:rPr>
      </w:pPr>
    </w:p>
    <w:p w14:paraId="09A770F2" w14:textId="77777777" w:rsidR="00A87435" w:rsidRPr="00A87435" w:rsidRDefault="00A87435" w:rsidP="00A87435">
      <w:pPr>
        <w:jc w:val="both"/>
        <w:rPr>
          <w:b/>
          <w:bCs/>
          <w:i/>
          <w:iCs/>
        </w:rPr>
      </w:pPr>
    </w:p>
    <w:p w14:paraId="2E7898FD" w14:textId="77777777" w:rsidR="00A87435" w:rsidRPr="00A87435" w:rsidRDefault="00A87435" w:rsidP="00A87435">
      <w:pPr>
        <w:jc w:val="both"/>
        <w:rPr>
          <w:b/>
          <w:bCs/>
          <w:i/>
          <w:iCs/>
        </w:rPr>
      </w:pPr>
    </w:p>
    <w:p w14:paraId="1607501C" w14:textId="77777777" w:rsidR="00A87435" w:rsidRPr="00A87435" w:rsidRDefault="00A87435" w:rsidP="00A87435">
      <w:pPr>
        <w:jc w:val="both"/>
        <w:rPr>
          <w:b/>
          <w:bCs/>
          <w:i/>
          <w:iCs/>
        </w:rPr>
      </w:pPr>
    </w:p>
    <w:p w14:paraId="71CDC474" w14:textId="77777777" w:rsidR="00A87435" w:rsidRPr="00A87435" w:rsidRDefault="00A87435" w:rsidP="00A87435">
      <w:pPr>
        <w:jc w:val="both"/>
        <w:rPr>
          <w:b/>
          <w:bCs/>
          <w:i/>
          <w:iCs/>
        </w:rPr>
      </w:pPr>
    </w:p>
    <w:p w14:paraId="130C0A69" w14:textId="77777777" w:rsidR="00A87435" w:rsidRPr="00D156CD" w:rsidRDefault="00A87435" w:rsidP="00F71E8B">
      <w:pPr>
        <w:jc w:val="both"/>
        <w:rPr>
          <w:b/>
          <w:bCs/>
          <w:i/>
          <w:iCs/>
        </w:rPr>
      </w:pPr>
    </w:p>
    <w:p w14:paraId="355F8B69" w14:textId="77777777" w:rsidR="00F71E8B" w:rsidRPr="00D156CD" w:rsidRDefault="00F71E8B" w:rsidP="00F71E8B"/>
    <w:p w14:paraId="718D32C5" w14:textId="34551C1C" w:rsidR="00F16910" w:rsidRPr="00F16910" w:rsidRDefault="00F16910" w:rsidP="006E7903">
      <w:pPr>
        <w:jc w:val="center"/>
        <w:rPr>
          <w:color w:val="3366FF"/>
        </w:rPr>
      </w:pPr>
    </w:p>
    <w:sectPr w:rsidR="00F16910" w:rsidRPr="00F16910" w:rsidSect="00F56614">
      <w:headerReference w:type="default" r:id="rId10"/>
      <w:footerReference w:type="default" r:id="rId11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B633E" w14:textId="77777777" w:rsidR="00660E2E" w:rsidRDefault="00660E2E" w:rsidP="00092E80">
      <w:r>
        <w:separator/>
      </w:r>
    </w:p>
  </w:endnote>
  <w:endnote w:type="continuationSeparator" w:id="0">
    <w:p w14:paraId="4C690C3B" w14:textId="77777777" w:rsidR="00660E2E" w:rsidRDefault="00660E2E" w:rsidP="0009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C7659" w14:textId="77777777" w:rsidR="00660E2E" w:rsidRPr="00F16910" w:rsidRDefault="00660E2E" w:rsidP="00092E80">
    <w:pPr>
      <w:jc w:val="center"/>
      <w:rPr>
        <w:color w:val="3366FF"/>
        <w:sz w:val="36"/>
        <w:szCs w:val="36"/>
      </w:rPr>
    </w:pPr>
    <w:r>
      <w:rPr>
        <w:color w:val="3366FF"/>
        <w:sz w:val="36"/>
        <w:szCs w:val="36"/>
      </w:rPr>
      <w:t>__________________________________________________</w:t>
    </w:r>
  </w:p>
  <w:p w14:paraId="0414FDB1" w14:textId="77777777" w:rsidR="00660E2E" w:rsidRPr="00F16910" w:rsidRDefault="00660E2E" w:rsidP="00092E80">
    <w:pPr>
      <w:jc w:val="center"/>
      <w:rPr>
        <w:color w:val="3366FF"/>
      </w:rPr>
    </w:pPr>
    <w:proofErr w:type="spellStart"/>
    <w:r>
      <w:rPr>
        <w:color w:val="3366FF"/>
      </w:rPr>
      <w:t>Asd</w:t>
    </w:r>
    <w:proofErr w:type="spellEnd"/>
    <w:r>
      <w:rPr>
        <w:color w:val="3366FF"/>
      </w:rPr>
      <w:t xml:space="preserve"> </w:t>
    </w:r>
    <w:proofErr w:type="spellStart"/>
    <w:r>
      <w:rPr>
        <w:color w:val="3366FF"/>
      </w:rPr>
      <w:t>Gladiators</w:t>
    </w:r>
    <w:proofErr w:type="spellEnd"/>
    <w:r>
      <w:rPr>
        <w:color w:val="3366FF"/>
      </w:rPr>
      <w:t xml:space="preserve"> Boxing – Via Francesco </w:t>
    </w:r>
    <w:proofErr w:type="spellStart"/>
    <w:r>
      <w:rPr>
        <w:color w:val="3366FF"/>
      </w:rPr>
      <w:t>Laparelli</w:t>
    </w:r>
    <w:proofErr w:type="spellEnd"/>
    <w:r>
      <w:rPr>
        <w:color w:val="3366FF"/>
      </w:rPr>
      <w:t xml:space="preserve"> 85, Roma</w:t>
    </w:r>
  </w:p>
  <w:p w14:paraId="0FFF3D2B" w14:textId="77777777" w:rsidR="00660E2E" w:rsidRDefault="00660E2E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D7757" w14:textId="77777777" w:rsidR="00660E2E" w:rsidRDefault="00660E2E" w:rsidP="00092E80">
      <w:r>
        <w:separator/>
      </w:r>
    </w:p>
  </w:footnote>
  <w:footnote w:type="continuationSeparator" w:id="0">
    <w:p w14:paraId="7027A26C" w14:textId="77777777" w:rsidR="00660E2E" w:rsidRDefault="00660E2E" w:rsidP="00092E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40AE8" w14:textId="2B646887" w:rsidR="00660E2E" w:rsidRDefault="00660E2E" w:rsidP="00852059">
    <w:pPr>
      <w:pStyle w:val="Nessunaspaziatura"/>
    </w:pPr>
    <w:r>
      <w:rPr>
        <w:noProof/>
      </w:rPr>
      <w:drawing>
        <wp:inline distT="0" distB="0" distL="0" distR="0" wp14:anchorId="19E53A61" wp14:editId="798D2105">
          <wp:extent cx="6113145" cy="890693"/>
          <wp:effectExtent l="0" t="0" r="8255" b="0"/>
          <wp:docPr id="6" name="Immagine 6" descr="Macintosh HD:Users:max:Desktop: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x:Desktop:Untitled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45" cy="890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44EEF"/>
    <w:multiLevelType w:val="hybridMultilevel"/>
    <w:tmpl w:val="5928C0F0"/>
    <w:lvl w:ilvl="0" w:tplc="0EC4FB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903"/>
    <w:rsid w:val="00092E80"/>
    <w:rsid w:val="00115DF3"/>
    <w:rsid w:val="001B00BC"/>
    <w:rsid w:val="001D31BF"/>
    <w:rsid w:val="002E5BD8"/>
    <w:rsid w:val="00326A5C"/>
    <w:rsid w:val="00334D47"/>
    <w:rsid w:val="0034271F"/>
    <w:rsid w:val="00411F3C"/>
    <w:rsid w:val="00444907"/>
    <w:rsid w:val="00472413"/>
    <w:rsid w:val="00523C09"/>
    <w:rsid w:val="005B28B1"/>
    <w:rsid w:val="005F2BD3"/>
    <w:rsid w:val="006127F9"/>
    <w:rsid w:val="00660E2E"/>
    <w:rsid w:val="006E7903"/>
    <w:rsid w:val="007C21E8"/>
    <w:rsid w:val="00852059"/>
    <w:rsid w:val="00885D45"/>
    <w:rsid w:val="00900655"/>
    <w:rsid w:val="00A254D0"/>
    <w:rsid w:val="00A75E94"/>
    <w:rsid w:val="00A87435"/>
    <w:rsid w:val="00AA5BD4"/>
    <w:rsid w:val="00B43BF8"/>
    <w:rsid w:val="00C3317F"/>
    <w:rsid w:val="00C95563"/>
    <w:rsid w:val="00CA71F1"/>
    <w:rsid w:val="00CE0899"/>
    <w:rsid w:val="00D223CC"/>
    <w:rsid w:val="00D26FEF"/>
    <w:rsid w:val="00D32B9C"/>
    <w:rsid w:val="00D5779A"/>
    <w:rsid w:val="00E35030"/>
    <w:rsid w:val="00E975DA"/>
    <w:rsid w:val="00F16910"/>
    <w:rsid w:val="00F56614"/>
    <w:rsid w:val="00F7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723DD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7903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E7903"/>
    <w:rPr>
      <w:rFonts w:ascii="Lucida Grande" w:hAnsi="Lucida Grande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92E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92E80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2E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92E80"/>
    <w:rPr>
      <w:sz w:val="24"/>
      <w:szCs w:val="24"/>
      <w:lang w:eastAsia="it-IT"/>
    </w:rPr>
  </w:style>
  <w:style w:type="paragraph" w:styleId="Nessunaspaziatura">
    <w:name w:val="No Spacing"/>
    <w:uiPriority w:val="1"/>
    <w:qFormat/>
    <w:rsid w:val="00852059"/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71E8B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2E5B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7903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E7903"/>
    <w:rPr>
      <w:rFonts w:ascii="Lucida Grande" w:hAnsi="Lucida Grande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92E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92E80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2E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92E80"/>
    <w:rPr>
      <w:sz w:val="24"/>
      <w:szCs w:val="24"/>
      <w:lang w:eastAsia="it-IT"/>
    </w:rPr>
  </w:style>
  <w:style w:type="paragraph" w:styleId="Nessunaspaziatura">
    <w:name w:val="No Spacing"/>
    <w:uiPriority w:val="1"/>
    <w:qFormat/>
    <w:rsid w:val="00852059"/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71E8B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2E5B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oxecompetition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3C4DC-4351-5445-8ABF-D9E1D14C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0</Characters>
  <Application>Microsoft Macintosh Word</Application>
  <DocSecurity>0</DocSecurity>
  <Lines>25</Lines>
  <Paragraphs>7</Paragraphs>
  <ScaleCrop>false</ScaleCrop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ella copia di valutazione di Office 2004</dc:creator>
  <cp:keywords/>
  <dc:description/>
  <cp:lastModifiedBy>MacBook Air</cp:lastModifiedBy>
  <cp:revision>2</cp:revision>
  <cp:lastPrinted>2017-03-30T06:43:00Z</cp:lastPrinted>
  <dcterms:created xsi:type="dcterms:W3CDTF">2018-05-30T14:00:00Z</dcterms:created>
  <dcterms:modified xsi:type="dcterms:W3CDTF">2018-05-30T14:00:00Z</dcterms:modified>
</cp:coreProperties>
</file>